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0C94" w14:textId="2E3D15FC" w:rsidR="00910BAC" w:rsidRPr="00D93E93" w:rsidRDefault="00910BAC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EN NOTARÍA, RESPECTO AQUELLOS QUE SEAN PERSONAS FÍSICAS, O DE NACIONALIDAD EXTRANJERA CON CONDICIÓN DE PRESIDENTE TEMPORAL O RESIDENTE PERMANENTE.</w:t>
      </w:r>
    </w:p>
    <w:p w14:paraId="78812D4D" w14:textId="77777777" w:rsidR="00D93E93" w:rsidRPr="00D93E93" w:rsidRDefault="00D93E93" w:rsidP="00D93E93">
      <w:pPr>
        <w:spacing w:line="240" w:lineRule="auto"/>
        <w:jc w:val="both"/>
        <w:rPr>
          <w:sz w:val="18"/>
          <w:szCs w:val="18"/>
          <w:lang w:val="es-ES"/>
        </w:rPr>
      </w:pPr>
    </w:p>
    <w:p w14:paraId="6690E13B" w14:textId="739C8A21" w:rsidR="00910BAC" w:rsidRPr="00D93E93" w:rsidRDefault="00910BAC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APELLIDO PATERNO: ___________________________</w:t>
      </w:r>
    </w:p>
    <w:p w14:paraId="5216A931" w14:textId="078E5857" w:rsidR="00910BAC" w:rsidRPr="00D93E93" w:rsidRDefault="00910BAC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APELLIDO MATERNO: ___________________________</w:t>
      </w:r>
    </w:p>
    <w:p w14:paraId="70F8E1A1" w14:textId="7ADFAD23" w:rsidR="00910BAC" w:rsidRPr="00D93E93" w:rsidRDefault="00910BAC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NOMBRE(S): __________________________________________________</w:t>
      </w:r>
    </w:p>
    <w:p w14:paraId="687DB5CA" w14:textId="4B6A8720" w:rsidR="00910BAC" w:rsidRPr="00D93E93" w:rsidRDefault="00910BAC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 xml:space="preserve">CURP: ________________________________________ </w:t>
      </w:r>
      <w:r w:rsidRPr="00D93E93">
        <w:rPr>
          <w:sz w:val="18"/>
          <w:szCs w:val="18"/>
          <w:lang w:val="es-ES"/>
        </w:rPr>
        <w:tab/>
        <w:t>RFC: ______________________</w:t>
      </w:r>
    </w:p>
    <w:p w14:paraId="7FB2EE52" w14:textId="1A453827" w:rsidR="00910BAC" w:rsidRPr="00D93E93" w:rsidRDefault="00910BAC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FECHA DE NACIMIENTO</w:t>
      </w:r>
    </w:p>
    <w:p w14:paraId="5C2B4C5A" w14:textId="67974DB0" w:rsidR="00910BAC" w:rsidRPr="00D93E93" w:rsidRDefault="00910BAC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DÍA: ________</w:t>
      </w:r>
      <w:r w:rsidRPr="00D93E93">
        <w:rPr>
          <w:sz w:val="18"/>
          <w:szCs w:val="18"/>
          <w:lang w:val="es-ES"/>
        </w:rPr>
        <w:tab/>
      </w:r>
      <w:r w:rsidRPr="00D93E93">
        <w:rPr>
          <w:sz w:val="18"/>
          <w:szCs w:val="18"/>
          <w:lang w:val="es-ES"/>
        </w:rPr>
        <w:tab/>
        <w:t>MES: _________</w:t>
      </w:r>
      <w:r w:rsidRPr="00D93E93">
        <w:rPr>
          <w:sz w:val="18"/>
          <w:szCs w:val="18"/>
          <w:lang w:val="es-ES"/>
        </w:rPr>
        <w:tab/>
        <w:t>AÑO: ________</w:t>
      </w:r>
    </w:p>
    <w:p w14:paraId="41DBF5F9" w14:textId="77777777" w:rsidR="00910BAC" w:rsidRPr="00D93E93" w:rsidRDefault="00910BAC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LUGAR DE NACIMIENTO</w:t>
      </w:r>
    </w:p>
    <w:p w14:paraId="52994416" w14:textId="091D84BE" w:rsidR="00910BAC" w:rsidRPr="00D93E93" w:rsidRDefault="00910BAC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POBLACIÓN:</w:t>
      </w:r>
      <w:r w:rsidR="00D93E93" w:rsidRPr="00D93E93">
        <w:rPr>
          <w:sz w:val="18"/>
          <w:szCs w:val="18"/>
          <w:lang w:val="es-ES"/>
        </w:rPr>
        <w:t xml:space="preserve"> </w:t>
      </w:r>
      <w:r w:rsidRPr="00D93E93">
        <w:rPr>
          <w:sz w:val="18"/>
          <w:szCs w:val="18"/>
          <w:lang w:val="es-ES"/>
        </w:rPr>
        <w:t xml:space="preserve">________________________________________________          </w:t>
      </w:r>
    </w:p>
    <w:p w14:paraId="01B92F50" w14:textId="4C7A17BB" w:rsidR="00910BAC" w:rsidRPr="00D93E93" w:rsidRDefault="00910BAC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ESTADO:</w:t>
      </w:r>
      <w:r w:rsidR="00D93E93" w:rsidRPr="00D93E93">
        <w:rPr>
          <w:sz w:val="18"/>
          <w:szCs w:val="18"/>
          <w:lang w:val="es-ES"/>
        </w:rPr>
        <w:t xml:space="preserve"> </w:t>
      </w:r>
      <w:r w:rsidRPr="00D93E93">
        <w:rPr>
          <w:sz w:val="18"/>
          <w:szCs w:val="18"/>
          <w:lang w:val="es-ES"/>
        </w:rPr>
        <w:t>_______________________ PAÍS:</w:t>
      </w:r>
      <w:r w:rsidR="00D93E93" w:rsidRPr="00D93E93">
        <w:rPr>
          <w:sz w:val="18"/>
          <w:szCs w:val="18"/>
          <w:lang w:val="es-ES"/>
        </w:rPr>
        <w:t xml:space="preserve"> </w:t>
      </w:r>
      <w:r w:rsidRPr="00D93E93">
        <w:rPr>
          <w:sz w:val="18"/>
          <w:szCs w:val="18"/>
          <w:lang w:val="es-ES"/>
        </w:rPr>
        <w:t>________________________</w:t>
      </w:r>
    </w:p>
    <w:p w14:paraId="0350E3F7" w14:textId="750BF212" w:rsidR="00910BAC" w:rsidRPr="00D93E93" w:rsidRDefault="00910BAC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NACONALIDAD:</w:t>
      </w:r>
      <w:r w:rsidR="00D93E93" w:rsidRPr="00D93E93">
        <w:rPr>
          <w:sz w:val="18"/>
          <w:szCs w:val="18"/>
          <w:lang w:val="es-ES"/>
        </w:rPr>
        <w:t xml:space="preserve"> </w:t>
      </w:r>
      <w:r w:rsidRPr="00D93E93">
        <w:rPr>
          <w:sz w:val="18"/>
          <w:szCs w:val="18"/>
          <w:lang w:val="es-ES"/>
        </w:rPr>
        <w:t>______________________________________________</w:t>
      </w:r>
    </w:p>
    <w:p w14:paraId="04613314" w14:textId="28085518" w:rsidR="00910BAC" w:rsidRPr="00D93E93" w:rsidRDefault="00910BAC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ESTADO CIVIL: _____________________________</w:t>
      </w:r>
    </w:p>
    <w:p w14:paraId="62B551E8" w14:textId="356CC952" w:rsidR="00910BAC" w:rsidRPr="00D93E93" w:rsidRDefault="00910BAC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ACTIVIDAD, OCUPACIÓN, PROFESIÓN O GIRO DEL NEGOCIO AL QUE SE DEDIQUE</w:t>
      </w:r>
    </w:p>
    <w:p w14:paraId="297424BC" w14:textId="70139BDC" w:rsidR="00910BAC" w:rsidRPr="00D93E93" w:rsidRDefault="00910BAC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_____________________________________________________________________________</w:t>
      </w:r>
    </w:p>
    <w:p w14:paraId="3B4F47B9" w14:textId="2A8C4C07" w:rsidR="00910BAC" w:rsidRPr="00D93E93" w:rsidRDefault="009E3F37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DOMICILIO (debe coincidir con el señalado en la identificación, en su defecto, debe exhibir comprobante de domicilio de acuerdo a lo señalado en el reverso de este documento)</w:t>
      </w:r>
    </w:p>
    <w:p w14:paraId="634D6BD4" w14:textId="6A0160E1" w:rsidR="009E3F37" w:rsidRPr="00D93E93" w:rsidRDefault="009E3F37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CALLE: __________________________________________________</w:t>
      </w:r>
    </w:p>
    <w:p w14:paraId="0486CA1B" w14:textId="41AECD28" w:rsidR="009E3F37" w:rsidRPr="00D93E93" w:rsidRDefault="009E3F37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NÚMERO EXTERIOR: ________________</w:t>
      </w:r>
      <w:r w:rsidRPr="00D93E93">
        <w:rPr>
          <w:sz w:val="18"/>
          <w:szCs w:val="18"/>
          <w:lang w:val="es-ES"/>
        </w:rPr>
        <w:tab/>
        <w:t>NUMERO INTERIOR: ________________</w:t>
      </w:r>
    </w:p>
    <w:p w14:paraId="732D4A21" w14:textId="4D013082" w:rsidR="009E3F37" w:rsidRPr="00D93E93" w:rsidRDefault="009E3F37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COLONIA: ________________________________________</w:t>
      </w:r>
    </w:p>
    <w:p w14:paraId="6DF70C21" w14:textId="51EE806A" w:rsidR="009E3F37" w:rsidRPr="00D93E93" w:rsidRDefault="009E3F37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DELEGACIÓN/MUNICIPIO: __________________________________</w:t>
      </w:r>
      <w:r w:rsidRPr="00D93E93">
        <w:rPr>
          <w:sz w:val="18"/>
          <w:szCs w:val="18"/>
          <w:lang w:val="es-ES"/>
        </w:rPr>
        <w:tab/>
        <w:t>C.P.: ______________</w:t>
      </w:r>
    </w:p>
    <w:p w14:paraId="18713629" w14:textId="70DCEC7F" w:rsidR="009E3F37" w:rsidRPr="00D93E93" w:rsidRDefault="009E3F37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ESTADO: __________________________</w:t>
      </w:r>
      <w:r w:rsidRPr="00D93E93">
        <w:rPr>
          <w:sz w:val="18"/>
          <w:szCs w:val="18"/>
          <w:lang w:val="es-ES"/>
        </w:rPr>
        <w:tab/>
        <w:t>PAÍS: ___________________</w:t>
      </w:r>
    </w:p>
    <w:p w14:paraId="6669A4DE" w14:textId="7381DB66" w:rsidR="009E3F37" w:rsidRPr="00D93E93" w:rsidRDefault="009E3F37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TELÉFONOS (CON LADA)</w:t>
      </w:r>
      <w:r w:rsidRPr="00D93E93">
        <w:rPr>
          <w:sz w:val="18"/>
          <w:szCs w:val="18"/>
          <w:lang w:val="es-ES"/>
        </w:rPr>
        <w:tab/>
        <w:t xml:space="preserve">CASA: </w:t>
      </w:r>
      <w:proofErr w:type="gramStart"/>
      <w:r w:rsidRPr="00D93E93">
        <w:rPr>
          <w:sz w:val="18"/>
          <w:szCs w:val="18"/>
          <w:lang w:val="es-ES"/>
        </w:rPr>
        <w:t xml:space="preserve">(  </w:t>
      </w:r>
      <w:proofErr w:type="gramEnd"/>
      <w:r w:rsidRPr="00D93E93">
        <w:rPr>
          <w:sz w:val="18"/>
          <w:szCs w:val="18"/>
          <w:lang w:val="es-ES"/>
        </w:rPr>
        <w:t xml:space="preserve">      )  _____________________</w:t>
      </w:r>
    </w:p>
    <w:p w14:paraId="1FE085C1" w14:textId="3B5DB124" w:rsidR="009E3F37" w:rsidRPr="00D93E93" w:rsidRDefault="009E3F37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ab/>
      </w:r>
      <w:r w:rsidRPr="00D93E93">
        <w:rPr>
          <w:sz w:val="18"/>
          <w:szCs w:val="18"/>
          <w:lang w:val="es-ES"/>
        </w:rPr>
        <w:tab/>
      </w:r>
      <w:r w:rsidR="00D93E93" w:rsidRPr="00D93E93">
        <w:rPr>
          <w:sz w:val="18"/>
          <w:szCs w:val="18"/>
          <w:lang w:val="es-ES"/>
        </w:rPr>
        <w:t xml:space="preserve">              </w:t>
      </w:r>
      <w:r w:rsidRPr="00D93E93">
        <w:rPr>
          <w:sz w:val="18"/>
          <w:szCs w:val="18"/>
          <w:lang w:val="es-ES"/>
        </w:rPr>
        <w:t xml:space="preserve"> MOVIL: </w:t>
      </w:r>
      <w:proofErr w:type="gramStart"/>
      <w:r w:rsidRPr="00D93E93">
        <w:rPr>
          <w:sz w:val="18"/>
          <w:szCs w:val="18"/>
          <w:lang w:val="es-ES"/>
        </w:rPr>
        <w:t xml:space="preserve">(  </w:t>
      </w:r>
      <w:proofErr w:type="gramEnd"/>
      <w:r w:rsidRPr="00D93E93">
        <w:rPr>
          <w:sz w:val="18"/>
          <w:szCs w:val="18"/>
          <w:lang w:val="es-ES"/>
        </w:rPr>
        <w:t xml:space="preserve">      ) _____________________</w:t>
      </w:r>
    </w:p>
    <w:p w14:paraId="1237015F" w14:textId="673009A4" w:rsidR="009E3F37" w:rsidRPr="00D93E93" w:rsidRDefault="009E3F37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ab/>
      </w:r>
      <w:r w:rsidRPr="00D93E93">
        <w:rPr>
          <w:sz w:val="18"/>
          <w:szCs w:val="18"/>
          <w:lang w:val="es-ES"/>
        </w:rPr>
        <w:tab/>
      </w:r>
      <w:r w:rsidR="00D93E93" w:rsidRPr="00D93E93">
        <w:rPr>
          <w:sz w:val="18"/>
          <w:szCs w:val="18"/>
          <w:lang w:val="es-ES"/>
        </w:rPr>
        <w:t xml:space="preserve">            </w:t>
      </w:r>
      <w:r w:rsidRPr="00D93E93">
        <w:rPr>
          <w:sz w:val="18"/>
          <w:szCs w:val="18"/>
          <w:lang w:val="es-ES"/>
        </w:rPr>
        <w:t xml:space="preserve">OFICINA: </w:t>
      </w:r>
      <w:proofErr w:type="gramStart"/>
      <w:r w:rsidRPr="00D93E93">
        <w:rPr>
          <w:sz w:val="18"/>
          <w:szCs w:val="18"/>
          <w:lang w:val="es-ES"/>
        </w:rPr>
        <w:t xml:space="preserve">(  </w:t>
      </w:r>
      <w:proofErr w:type="gramEnd"/>
      <w:r w:rsidRPr="00D93E93">
        <w:rPr>
          <w:sz w:val="18"/>
          <w:szCs w:val="18"/>
          <w:lang w:val="es-ES"/>
        </w:rPr>
        <w:t xml:space="preserve">       ) _____________________</w:t>
      </w:r>
    </w:p>
    <w:p w14:paraId="1CF0A3A2" w14:textId="42E99542" w:rsidR="00910BAC" w:rsidRPr="00D93E93" w:rsidRDefault="00D93E93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CORREO ELECTRÓNICO: __________________________________________________</w:t>
      </w:r>
    </w:p>
    <w:p w14:paraId="160FE0D7" w14:textId="4A77C559" w:rsidR="00D93E93" w:rsidRPr="00D93E93" w:rsidRDefault="00D93E93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DATOS DE LA IDENTIFICACIÓN UTILIZADA (VIGENTE)</w:t>
      </w:r>
    </w:p>
    <w:p w14:paraId="6FDAC118" w14:textId="25CCC46A" w:rsidR="00D93E93" w:rsidRPr="00D93E93" w:rsidRDefault="00D93E93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NOMBRE DE LA IDENTIFICACIÓN: ___________________________________________</w:t>
      </w:r>
    </w:p>
    <w:p w14:paraId="3B97DDBA" w14:textId="10AF47A2" w:rsidR="00D93E93" w:rsidRPr="00D93E93" w:rsidRDefault="00D93E93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AUTORIDAD QUE LA EMITE: _______________________________________________</w:t>
      </w:r>
    </w:p>
    <w:p w14:paraId="69F75CF3" w14:textId="77777777" w:rsidR="00D93E93" w:rsidRPr="00D93E93" w:rsidRDefault="00D93E93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 xml:space="preserve">NÚMERO DE LA IDENTIFICACIÓN: ___________________________________________    </w:t>
      </w:r>
    </w:p>
    <w:p w14:paraId="3BF94435" w14:textId="47999509" w:rsidR="00D93E93" w:rsidRPr="00D93E93" w:rsidRDefault="00D93E93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sz w:val="18"/>
          <w:szCs w:val="18"/>
          <w:lang w:val="es-ES"/>
        </w:rPr>
        <w:t>ANEXAR:</w:t>
      </w:r>
      <w:r w:rsidRPr="00D93E93">
        <w:rPr>
          <w:noProof/>
          <w:sz w:val="18"/>
          <w:szCs w:val="18"/>
          <w:lang w:val="es-ES"/>
        </w:rPr>
        <w:t xml:space="preserve"> </w:t>
      </w:r>
    </w:p>
    <w:p w14:paraId="6C87F16E" w14:textId="65082C2A" w:rsidR="00910BAC" w:rsidRPr="00D93E93" w:rsidRDefault="00D93E93" w:rsidP="00D93E93">
      <w:pPr>
        <w:spacing w:line="240" w:lineRule="auto"/>
        <w:jc w:val="both"/>
        <w:rPr>
          <w:sz w:val="18"/>
          <w:szCs w:val="18"/>
          <w:lang w:val="es-ES"/>
        </w:rPr>
      </w:pPr>
      <w:r w:rsidRPr="00D93E93">
        <w:rPr>
          <w:noProof/>
          <w:sz w:val="18"/>
          <w:szCs w:val="18"/>
          <w:lang w:val="es-ES"/>
        </w:rPr>
        <w:drawing>
          <wp:inline distT="0" distB="0" distL="0" distR="0" wp14:anchorId="5E8A1A46" wp14:editId="08D35A50">
            <wp:extent cx="5629275" cy="3419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BAC" w:rsidRPr="00D93E93" w:rsidSect="00D93E9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32141"/>
    <w:multiLevelType w:val="hybridMultilevel"/>
    <w:tmpl w:val="194CD544"/>
    <w:lvl w:ilvl="0" w:tplc="080A0013">
      <w:start w:val="1"/>
      <w:numFmt w:val="upperRoman"/>
      <w:lvlText w:val="%1."/>
      <w:lvlJc w:val="righ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AC"/>
    <w:rsid w:val="000B11AD"/>
    <w:rsid w:val="00872601"/>
    <w:rsid w:val="00910BAC"/>
    <w:rsid w:val="009E3F37"/>
    <w:rsid w:val="00D9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09D17"/>
  <w15:chartTrackingRefBased/>
  <w15:docId w15:val="{428F5199-65E0-4308-8A3E-5F569AA0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C6B6-57E7-4FA3-9347-A8B0A0CA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aipfllo@hotmail.com</dc:creator>
  <cp:keywords/>
  <dc:description/>
  <cp:lastModifiedBy>ueaipfllo@hotmail.com</cp:lastModifiedBy>
  <cp:revision>1</cp:revision>
  <dcterms:created xsi:type="dcterms:W3CDTF">2021-08-31T16:29:00Z</dcterms:created>
  <dcterms:modified xsi:type="dcterms:W3CDTF">2021-08-31T18:04:00Z</dcterms:modified>
</cp:coreProperties>
</file>